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F3" w:rsidRPr="00485CF9" w:rsidRDefault="009B2FF3" w:rsidP="00485CF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b/>
          <w:sz w:val="28"/>
          <w:szCs w:val="28"/>
          <w:lang w:val="ru-RU"/>
        </w:rPr>
        <w:t>ДУБРОВИНСКОГО СЕЛЬСОВЕТА МОШКОВСКОГО РАЙОНА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b/>
          <w:sz w:val="28"/>
          <w:szCs w:val="28"/>
          <w:lang w:val="ru-RU"/>
        </w:rPr>
        <w:t>НОВОСИБИРСКОЙ ОБЛАСТИ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от 06.07.2020 № 78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администрации Дубровинского сельсовета Мошковского района Новосибирской области от 05.04.2017 № 43 «Об утверждении перечня видов муниципального контроля и органов местного самоуправления, уполномоченных на их осуществление на территории Дубровинского сельсовета Мошковского района Новосибирской области»</w:t>
      </w: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от 06.10.2003 </w:t>
      </w:r>
      <w:hyperlink r:id="rId5" w:history="1">
        <w:r w:rsidRPr="00485CF9">
          <w:rPr>
            <w:rFonts w:ascii="Times New Roman" w:hAnsi="Times New Roman"/>
            <w:color w:val="0000FF"/>
            <w:sz w:val="28"/>
            <w:szCs w:val="28"/>
          </w:rPr>
          <w:t>N</w:t>
        </w:r>
        <w:r w:rsidRPr="00485CF9">
          <w:rPr>
            <w:rFonts w:ascii="Times New Roman" w:hAnsi="Times New Roman"/>
            <w:color w:val="0000FF"/>
            <w:sz w:val="28"/>
            <w:szCs w:val="28"/>
            <w:lang w:val="ru-RU"/>
          </w:rPr>
          <w:t xml:space="preserve"> 131-ФЗ</w:t>
        </w:r>
      </w:hyperlink>
      <w:r w:rsidRPr="00485CF9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местного самоуправления в Российской Федерации", от 26.12.2008 </w:t>
      </w:r>
      <w:hyperlink r:id="rId6" w:history="1">
        <w:r w:rsidRPr="00485CF9">
          <w:rPr>
            <w:rFonts w:ascii="Times New Roman" w:hAnsi="Times New Roman"/>
            <w:color w:val="0000FF"/>
            <w:sz w:val="28"/>
            <w:szCs w:val="28"/>
          </w:rPr>
          <w:t>N</w:t>
        </w:r>
        <w:r w:rsidRPr="00485CF9">
          <w:rPr>
            <w:rFonts w:ascii="Times New Roman" w:hAnsi="Times New Roman"/>
            <w:color w:val="0000FF"/>
            <w:sz w:val="28"/>
            <w:szCs w:val="28"/>
            <w:lang w:val="ru-RU"/>
          </w:rPr>
          <w:t xml:space="preserve"> 294-ФЗ</w:t>
        </w:r>
      </w:hyperlink>
      <w:r w:rsidRPr="00485CF9">
        <w:rPr>
          <w:rFonts w:ascii="Times New Roman" w:hAnsi="Times New Roman"/>
          <w:sz w:val="28"/>
          <w:szCs w:val="28"/>
          <w:lang w:val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,</w:t>
      </w:r>
    </w:p>
    <w:p w:rsidR="009B2FF3" w:rsidRPr="00485CF9" w:rsidRDefault="009B2FF3" w:rsidP="009B2FF3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b/>
          <w:sz w:val="28"/>
          <w:szCs w:val="28"/>
          <w:lang w:val="ru-RU"/>
        </w:rPr>
        <w:t>ПОСТАНОВЛЯЮ</w:t>
      </w:r>
      <w:r w:rsidRPr="00485CF9">
        <w:rPr>
          <w:rFonts w:ascii="Times New Roman" w:hAnsi="Times New Roman"/>
          <w:sz w:val="28"/>
          <w:szCs w:val="28"/>
          <w:lang w:val="ru-RU"/>
        </w:rPr>
        <w:t>:</w:t>
      </w:r>
    </w:p>
    <w:p w:rsidR="009B2FF3" w:rsidRPr="00485CF9" w:rsidRDefault="009B2FF3" w:rsidP="009B2FF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485CF9" w:rsidRPr="00485CF9">
        <w:rPr>
          <w:rFonts w:ascii="Times New Roman" w:hAnsi="Times New Roman"/>
          <w:sz w:val="28"/>
          <w:szCs w:val="28"/>
          <w:lang w:val="ru-RU"/>
        </w:rPr>
        <w:t xml:space="preserve">Изложить в новой редакции </w:t>
      </w:r>
      <w:r w:rsidRPr="00485CF9">
        <w:rPr>
          <w:rFonts w:ascii="Times New Roman" w:hAnsi="Times New Roman"/>
          <w:sz w:val="28"/>
          <w:szCs w:val="28"/>
          <w:lang w:val="ru-RU"/>
        </w:rPr>
        <w:t xml:space="preserve">  перечень видов муниципального контроля и органов местного самоуправления, уполномоченных на их осуществление на территории Дубровинского сельсовета Мошковского района Новосибирской области (приложение)</w:t>
      </w:r>
    </w:p>
    <w:p w:rsidR="009B2FF3" w:rsidRPr="00485CF9" w:rsidRDefault="009B2FF3" w:rsidP="009B2FF3">
      <w:pPr>
        <w:pStyle w:val="a3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2.</w:t>
      </w:r>
      <w:r w:rsidR="00B423C7" w:rsidRPr="00B423C7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423C7" w:rsidRPr="00B423C7">
        <w:rPr>
          <w:rFonts w:ascii="Times New Roman" w:eastAsia="Calibri" w:hAnsi="Times New Roman"/>
          <w:sz w:val="28"/>
          <w:szCs w:val="28"/>
          <w:lang w:val="ru-RU"/>
        </w:rPr>
        <w:t xml:space="preserve">Опубликовать данное  постановление в периодическом печатном издании органа местного самоуправления Дубровинского сельсовета </w:t>
      </w:r>
      <w:proofErr w:type="spellStart"/>
      <w:r w:rsidR="00B423C7" w:rsidRPr="00B423C7">
        <w:rPr>
          <w:rFonts w:ascii="Times New Roman" w:eastAsia="Calibri" w:hAnsi="Times New Roman"/>
          <w:sz w:val="28"/>
          <w:szCs w:val="28"/>
          <w:lang w:val="ru-RU"/>
        </w:rPr>
        <w:t>Мошковского</w:t>
      </w:r>
      <w:proofErr w:type="spellEnd"/>
      <w:r w:rsidR="00B423C7" w:rsidRPr="00B423C7">
        <w:rPr>
          <w:rFonts w:ascii="Times New Roman" w:eastAsia="Calibri" w:hAnsi="Times New Roman"/>
          <w:sz w:val="28"/>
          <w:szCs w:val="28"/>
          <w:lang w:val="ru-RU"/>
        </w:rPr>
        <w:t xml:space="preserve"> района Новосибирской области</w:t>
      </w:r>
      <w:r w:rsidR="00B423C7" w:rsidRPr="00B423C7">
        <w:rPr>
          <w:rFonts w:ascii="Times New Roman" w:eastAsia="SimSun" w:hAnsi="Times New Roman"/>
          <w:bCs/>
          <w:sz w:val="28"/>
          <w:szCs w:val="28"/>
          <w:lang w:val="ru-RU" w:eastAsia="zh-CN"/>
        </w:rPr>
        <w:t xml:space="preserve"> «Вести Дубровинского сельсовета» и на официальном сайте Дубровинского сельсовета </w:t>
      </w:r>
      <w:proofErr w:type="spellStart"/>
      <w:r w:rsidR="00B423C7" w:rsidRPr="00B423C7">
        <w:rPr>
          <w:rFonts w:ascii="Times New Roman" w:eastAsia="SimSun" w:hAnsi="Times New Roman"/>
          <w:bCs/>
          <w:sz w:val="28"/>
          <w:szCs w:val="28"/>
          <w:lang w:val="ru-RU" w:eastAsia="zh-CN"/>
        </w:rPr>
        <w:t>Мошковского</w:t>
      </w:r>
      <w:proofErr w:type="spellEnd"/>
      <w:r w:rsidR="00B423C7" w:rsidRPr="00B423C7">
        <w:rPr>
          <w:rFonts w:ascii="Times New Roman" w:eastAsia="SimSun" w:hAnsi="Times New Roman"/>
          <w:bCs/>
          <w:sz w:val="28"/>
          <w:szCs w:val="28"/>
          <w:lang w:val="ru-RU" w:eastAsia="zh-CN"/>
        </w:rPr>
        <w:t xml:space="preserve"> района Новосибирской области: </w:t>
      </w:r>
      <w:hyperlink r:id="rId7" w:history="1">
        <w:r w:rsidR="00B423C7">
          <w:rPr>
            <w:rStyle w:val="a6"/>
            <w:rFonts w:ascii="Times New Roman" w:hAnsi="Times New Roman"/>
            <w:sz w:val="28"/>
            <w:szCs w:val="28"/>
          </w:rPr>
          <w:t>http</w:t>
        </w:r>
        <w:r w:rsidR="00B423C7" w:rsidRPr="00B423C7">
          <w:rPr>
            <w:rStyle w:val="a6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B423C7">
          <w:rPr>
            <w:rStyle w:val="a6"/>
            <w:rFonts w:ascii="Times New Roman" w:hAnsi="Times New Roman"/>
            <w:sz w:val="28"/>
            <w:szCs w:val="28"/>
          </w:rPr>
          <w:t>dubrovino</w:t>
        </w:r>
        <w:proofErr w:type="spellEnd"/>
        <w:r w:rsidR="00B423C7" w:rsidRPr="00B423C7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B423C7">
          <w:rPr>
            <w:rStyle w:val="a6"/>
            <w:rFonts w:ascii="Times New Roman" w:hAnsi="Times New Roman"/>
            <w:sz w:val="28"/>
            <w:szCs w:val="28"/>
          </w:rPr>
          <w:t>nso</w:t>
        </w:r>
        <w:proofErr w:type="spellEnd"/>
        <w:r w:rsidR="00B423C7" w:rsidRPr="00B423C7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B423C7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Глава Дубровинского сельсовета</w:t>
      </w: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Мошковского района</w:t>
      </w: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 xml:space="preserve">Новосибирской области                                                                      </w:t>
      </w:r>
      <w:r w:rsidR="00485CF9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485CF9">
        <w:rPr>
          <w:rFonts w:ascii="Times New Roman" w:hAnsi="Times New Roman"/>
          <w:sz w:val="28"/>
          <w:szCs w:val="28"/>
          <w:lang w:val="ru-RU"/>
        </w:rPr>
        <w:t>О.С.Шумкин</w:t>
      </w:r>
      <w:proofErr w:type="spellEnd"/>
      <w:r w:rsidRPr="00485CF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423C7" w:rsidRPr="00485CF9" w:rsidRDefault="00B423C7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FF3" w:rsidRPr="00B423C7" w:rsidTr="00C1414A">
        <w:tc>
          <w:tcPr>
            <w:tcW w:w="3190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9B2FF3" w:rsidRPr="00485CF9" w:rsidRDefault="009B2FF3" w:rsidP="00C1414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</w:t>
            </w:r>
          </w:p>
          <w:p w:rsidR="009B2FF3" w:rsidRPr="00485CF9" w:rsidRDefault="009B2FF3" w:rsidP="00C1414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 постановлению администрации Дубровинского сельсовета</w:t>
            </w:r>
          </w:p>
          <w:p w:rsidR="009B2FF3" w:rsidRPr="00485CF9" w:rsidRDefault="009B2FF3" w:rsidP="00C1414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ошковского района</w:t>
            </w:r>
          </w:p>
          <w:p w:rsidR="009B2FF3" w:rsidRPr="00485CF9" w:rsidRDefault="009B2FF3" w:rsidP="00C1414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восибирской области</w:t>
            </w:r>
          </w:p>
          <w:p w:rsidR="009B2FF3" w:rsidRPr="00485CF9" w:rsidRDefault="009B2FF3" w:rsidP="00C1414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48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485CF9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06.07.2020 </w:t>
            </w:r>
            <w:r w:rsidRPr="00485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№ </w:t>
            </w:r>
            <w:r w:rsidRPr="00485CF9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>78</w:t>
            </w:r>
          </w:p>
          <w:p w:rsidR="009B2FF3" w:rsidRPr="00485CF9" w:rsidRDefault="009B2FF3" w:rsidP="00C1414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P66"/>
      <w:bookmarkEnd w:id="1"/>
      <w:r w:rsidRPr="00485CF9">
        <w:rPr>
          <w:rFonts w:ascii="Times New Roman" w:hAnsi="Times New Roman"/>
          <w:sz w:val="28"/>
          <w:szCs w:val="28"/>
          <w:lang w:val="ru-RU"/>
        </w:rPr>
        <w:t>ПЕРЕЧЕНЬ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видов муниципального контроля и органов местного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самоуправления, уполномоченных на их осуществление,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на территории Дубровинского сельсовета Мошковского района</w:t>
      </w:r>
    </w:p>
    <w:p w:rsidR="009B2FF3" w:rsidRPr="00485CF9" w:rsidRDefault="009B2FF3" w:rsidP="009B2FF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85CF9">
        <w:rPr>
          <w:rFonts w:ascii="Times New Roman" w:hAnsi="Times New Roman"/>
          <w:sz w:val="28"/>
          <w:szCs w:val="28"/>
          <w:lang w:val="ru-RU"/>
        </w:rPr>
        <w:t>Новосибирской области</w:t>
      </w:r>
    </w:p>
    <w:p w:rsidR="009B2FF3" w:rsidRPr="00485CF9" w:rsidRDefault="009B2FF3" w:rsidP="009B2FF3">
      <w:pPr>
        <w:pStyle w:val="a3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77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9"/>
        <w:gridCol w:w="2835"/>
        <w:gridCol w:w="5156"/>
      </w:tblGrid>
      <w:tr w:rsidR="009B2FF3" w:rsidRPr="00B423C7" w:rsidTr="00C1414A">
        <w:trPr>
          <w:trHeight w:val="1215"/>
        </w:trPr>
        <w:tc>
          <w:tcPr>
            <w:tcW w:w="510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85CF9">
              <w:rPr>
                <w:rFonts w:ascii="Times New Roman" w:hAnsi="Times New Roman"/>
                <w:sz w:val="22"/>
                <w:szCs w:val="22"/>
              </w:rPr>
              <w:t>№№</w:t>
            </w:r>
          </w:p>
        </w:tc>
        <w:tc>
          <w:tcPr>
            <w:tcW w:w="2269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вида муниципального контроля, осуществляемого на территории Дубровинского сельсовета </w:t>
            </w:r>
          </w:p>
        </w:tc>
        <w:tc>
          <w:tcPr>
            <w:tcW w:w="2835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органа местного самоуправления Дубровинского сельсовета 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</w:t>
            </w:r>
          </w:p>
        </w:tc>
        <w:tc>
          <w:tcPr>
            <w:tcW w:w="5156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квизиты нормативных правовых актов Российской Федерации, Новосибирской области, муниципальных правовых актов Дубровинского </w:t>
            </w:r>
            <w:proofErr w:type="gramStart"/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сельсовета  регулирующих</w:t>
            </w:r>
            <w:proofErr w:type="gramEnd"/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ответствующий вид муниципального контроля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B2FF3" w:rsidRPr="00B423C7" w:rsidTr="00C1414A">
        <w:trPr>
          <w:trHeight w:val="315"/>
        </w:trPr>
        <w:tc>
          <w:tcPr>
            <w:tcW w:w="510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85C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CF9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  <w:proofErr w:type="spellEnd"/>
            <w:r w:rsidRPr="00485C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5CF9">
              <w:rPr>
                <w:rFonts w:ascii="Times New Roman" w:hAnsi="Times New Roman"/>
                <w:sz w:val="22"/>
                <w:szCs w:val="22"/>
              </w:rPr>
              <w:t>жилищный</w:t>
            </w:r>
            <w:proofErr w:type="spellEnd"/>
            <w:r w:rsidRPr="00485C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5CF9">
              <w:rPr>
                <w:rFonts w:ascii="Times New Roman" w:hAnsi="Times New Roman"/>
                <w:sz w:val="22"/>
                <w:szCs w:val="22"/>
              </w:rPr>
              <w:t>контроль</w:t>
            </w:r>
            <w:proofErr w:type="spellEnd"/>
          </w:p>
        </w:tc>
        <w:tc>
          <w:tcPr>
            <w:tcW w:w="2835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ция Дубровинского сельсовета Мошковского района Новосибирской области </w:t>
            </w:r>
          </w:p>
        </w:tc>
        <w:tc>
          <w:tcPr>
            <w:tcW w:w="5156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Жилищный кодекс Российской Федерации от 29.12.2004 № 188-ФЗ; Закон Новосибирской области от 10.12.2012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; Постановление Администрации Дубровинского сельсовета Мошковского района Новосибирской области  от 20.06.2013   № 167«Об утверждении административного регламента по осуществлению муниципального жилищного контроля»; (с изменениями внесенными 26.12.2014 № 25, от 30.01.2017 № 18)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остановление администрации Дубровинского сельсовета Мошковского района Новосибирской области </w:t>
            </w: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25.04.2014 № 87 «Об утверждении Административного регламента  взаимодействия муниципального образования Дубровинского </w:t>
            </w: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ельсовета  и государственной жилищной инспекции Новосибирской области при осуществлении муниципального жилищного контроля и регионального государственного жилищного надзора»; </w:t>
            </w:r>
          </w:p>
        </w:tc>
      </w:tr>
      <w:tr w:rsidR="009B2FF3" w:rsidRPr="00B423C7" w:rsidTr="00C1414A">
        <w:trPr>
          <w:trHeight w:val="315"/>
        </w:trPr>
        <w:tc>
          <w:tcPr>
            <w:tcW w:w="510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85CF9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9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CF9">
              <w:rPr>
                <w:rFonts w:ascii="Times New Roman" w:hAnsi="Times New Roman"/>
                <w:sz w:val="22"/>
                <w:szCs w:val="22"/>
              </w:rPr>
              <w:t>Муниципальный</w:t>
            </w:r>
            <w:proofErr w:type="spellEnd"/>
            <w:r w:rsidRPr="00485C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5CF9">
              <w:rPr>
                <w:rFonts w:ascii="Times New Roman" w:hAnsi="Times New Roman"/>
                <w:sz w:val="22"/>
                <w:szCs w:val="22"/>
              </w:rPr>
              <w:t>лесной</w:t>
            </w:r>
            <w:proofErr w:type="spellEnd"/>
            <w:r w:rsidRPr="00485C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5CF9">
              <w:rPr>
                <w:rFonts w:ascii="Times New Roman" w:hAnsi="Times New Roman"/>
                <w:sz w:val="22"/>
                <w:szCs w:val="22"/>
              </w:rPr>
              <w:t>контроль</w:t>
            </w:r>
            <w:proofErr w:type="spellEnd"/>
          </w:p>
        </w:tc>
        <w:tc>
          <w:tcPr>
            <w:tcW w:w="2835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 Дубровинского сельсовета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шковского района Новосибирской области </w:t>
            </w:r>
          </w:p>
        </w:tc>
        <w:tc>
          <w:tcPr>
            <w:tcW w:w="5156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шение Совета депутатов Дубровинского сельсовета Мошковского района Новосибирской </w:t>
            </w:r>
            <w:proofErr w:type="gramStart"/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области  от</w:t>
            </w:r>
            <w:proofErr w:type="gramEnd"/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1.06.2009  № 156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Об отмене решения Совета депутатов от 19.02.2009 г. № 143 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«Об утверждении Положения о муниципальном лесном контроле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утверждении </w:t>
            </w:r>
            <w:proofErr w:type="gramStart"/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Положения  о</w:t>
            </w:r>
            <w:proofErr w:type="gramEnd"/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униципальном лесном контроле в новой редакции»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B2FF3" w:rsidRPr="00B423C7" w:rsidTr="00C1414A">
        <w:trPr>
          <w:trHeight w:val="315"/>
        </w:trPr>
        <w:tc>
          <w:tcPr>
            <w:tcW w:w="510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269" w:type="dxa"/>
          </w:tcPr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й контроль за сохранностью  автомобильных дорог местного значения</w:t>
            </w:r>
          </w:p>
        </w:tc>
        <w:tc>
          <w:tcPr>
            <w:tcW w:w="2835" w:type="dxa"/>
          </w:tcPr>
          <w:p w:rsidR="009B2FF3" w:rsidRPr="00485CF9" w:rsidRDefault="009B2FF3" w:rsidP="009B2FF3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 Дубровинского сельсовета</w:t>
            </w:r>
          </w:p>
          <w:p w:rsidR="009B2FF3" w:rsidRPr="00485CF9" w:rsidRDefault="009B2FF3" w:rsidP="009B2FF3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5CF9">
              <w:rPr>
                <w:rFonts w:ascii="Times New Roman" w:hAnsi="Times New Roman"/>
                <w:sz w:val="22"/>
                <w:szCs w:val="22"/>
                <w:lang w:val="ru-RU"/>
              </w:rPr>
              <w:t>Мошковского района Новосибирской области</w:t>
            </w:r>
          </w:p>
        </w:tc>
        <w:tc>
          <w:tcPr>
            <w:tcW w:w="5156" w:type="dxa"/>
          </w:tcPr>
          <w:p w:rsidR="009B2FF3" w:rsidRPr="009B2FF3" w:rsidRDefault="009B2FF3" w:rsidP="009B2FF3">
            <w:pPr>
              <w:spacing w:before="240" w:after="60"/>
              <w:jc w:val="both"/>
              <w:outlineLvl w:val="0"/>
              <w:rPr>
                <w:rFonts w:ascii="Times New Roman" w:eastAsia="Arial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485CF9">
              <w:rPr>
                <w:rFonts w:ascii="Times New Roman" w:eastAsia="Arial" w:hAnsi="Times New Roman"/>
                <w:color w:val="000000"/>
                <w:sz w:val="22"/>
                <w:szCs w:val="22"/>
                <w:lang w:val="ru-RU" w:eastAsia="ru-RU" w:bidi="ar-SA"/>
              </w:rPr>
              <w:t>Постановление администрации Дубровинского сельсовета Мошковского района Новосибирской области о</w:t>
            </w:r>
            <w:r w:rsidRPr="009B2FF3">
              <w:rPr>
                <w:rFonts w:ascii="Times New Roman" w:eastAsia="Arial" w:hAnsi="Times New Roman"/>
                <w:color w:val="000000"/>
                <w:sz w:val="22"/>
                <w:szCs w:val="22"/>
                <w:lang w:val="ru-RU" w:eastAsia="ru-RU" w:bidi="ar-SA"/>
              </w:rPr>
              <w:t>т 06.07.2020 № 75</w:t>
            </w:r>
            <w:r w:rsidRPr="00485CF9">
              <w:rPr>
                <w:rFonts w:ascii="Times New Roman" w:eastAsia="Arial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«</w:t>
            </w:r>
            <w:r w:rsidRPr="009B2FF3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Об утверждении Административного регламента по осуществлению муниципального контроля за сохранностью автомобильных </w:t>
            </w:r>
            <w:proofErr w:type="gramStart"/>
            <w:r w:rsidRPr="009B2FF3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рог </w:t>
            </w:r>
            <w:r w:rsidRPr="00485CF9">
              <w:rPr>
                <w:rFonts w:ascii="Times New Roman" w:eastAsia="Arial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9B2FF3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стного</w:t>
            </w:r>
            <w:proofErr w:type="gramEnd"/>
            <w:r w:rsidRPr="009B2FF3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значения в границах населенных пунктов </w:t>
            </w:r>
          </w:p>
          <w:p w:rsidR="009B2FF3" w:rsidRPr="009B2FF3" w:rsidRDefault="009B2FF3" w:rsidP="009B2FF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9B2FF3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 </w:t>
            </w:r>
            <w:proofErr w:type="gramStart"/>
            <w:r w:rsidRPr="009B2FF3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территории  Дубровинского</w:t>
            </w:r>
            <w:proofErr w:type="gramEnd"/>
            <w:r w:rsidRPr="009B2FF3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сельсовета Мошковского района Новосибирской области </w:t>
            </w:r>
          </w:p>
          <w:p w:rsidR="009B2FF3" w:rsidRPr="00485CF9" w:rsidRDefault="009B2FF3" w:rsidP="00C1414A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B2FF3" w:rsidRPr="00485CF9" w:rsidRDefault="009B2FF3" w:rsidP="009B2FF3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9B2FF3" w:rsidRPr="00485CF9" w:rsidRDefault="009B2FF3" w:rsidP="009B2FF3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9B2FF3" w:rsidRPr="00485CF9" w:rsidRDefault="009B2FF3" w:rsidP="009B2FF3">
      <w:pPr>
        <w:rPr>
          <w:rFonts w:ascii="Times New Roman" w:hAnsi="Times New Roman"/>
          <w:sz w:val="22"/>
          <w:szCs w:val="22"/>
          <w:lang w:val="ru-RU"/>
        </w:rPr>
      </w:pPr>
    </w:p>
    <w:p w:rsidR="00AB6A26" w:rsidRPr="00485CF9" w:rsidRDefault="00AB6A26">
      <w:pPr>
        <w:rPr>
          <w:rFonts w:ascii="Times New Roman" w:hAnsi="Times New Roman"/>
          <w:sz w:val="22"/>
          <w:szCs w:val="22"/>
          <w:lang w:val="ru-RU"/>
        </w:rPr>
      </w:pPr>
    </w:p>
    <w:sectPr w:rsidR="00AB6A26" w:rsidRPr="00485CF9" w:rsidSect="00F25B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3"/>
    <w:rsid w:val="00485CF9"/>
    <w:rsid w:val="004B28D3"/>
    <w:rsid w:val="005B568F"/>
    <w:rsid w:val="009B2FF3"/>
    <w:rsid w:val="00AB6A26"/>
    <w:rsid w:val="00B4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1E35"/>
  <w15:chartTrackingRefBased/>
  <w15:docId w15:val="{3EE60CF9-DC70-42AE-AC20-CA921C8E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B2FF3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5C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CF9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a6">
    <w:name w:val="Hyperlink"/>
    <w:basedOn w:val="a0"/>
    <w:uiPriority w:val="99"/>
    <w:semiHidden/>
    <w:unhideWhenUsed/>
    <w:rsid w:val="00B42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ubrovino.n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D0639324B481F21120905C277494B21F3274110D3925B7CEF45274BC7B8B2274B5F5926355F54EE03BC" TargetMode="External"/><Relationship Id="rId5" Type="http://schemas.openxmlformats.org/officeDocument/2006/relationships/hyperlink" Target="consultantplus://offline/ref=2DD0639324B481F21120905C277494B21F3371120D3725B7CEF45274BC7B8B2274B5F59165E53C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D63E-D937-4B92-B50D-20E49B1C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06T03:36:00Z</cp:lastPrinted>
  <dcterms:created xsi:type="dcterms:W3CDTF">2020-07-06T03:24:00Z</dcterms:created>
  <dcterms:modified xsi:type="dcterms:W3CDTF">2020-07-08T02:21:00Z</dcterms:modified>
</cp:coreProperties>
</file>